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11" w:rsidRPr="003B6131" w:rsidRDefault="00F47E11" w:rsidP="00986B24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613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47E11" w:rsidRPr="003B6131" w:rsidRDefault="00F47E11" w:rsidP="00F47E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131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F47E11" w:rsidRPr="003B6131" w:rsidRDefault="00F47E11" w:rsidP="00F47E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131">
        <w:rPr>
          <w:rFonts w:ascii="Times New Roman" w:hAnsi="Times New Roman" w:cs="Times New Roman"/>
          <w:b/>
          <w:sz w:val="32"/>
          <w:szCs w:val="32"/>
        </w:rPr>
        <w:t>ТАРАСОВСКОГО РАЙОНА РОСТОВСКОЙ ОБЛАСТИ</w:t>
      </w:r>
    </w:p>
    <w:p w:rsidR="00F47E11" w:rsidRPr="003B6131" w:rsidRDefault="00F47E11" w:rsidP="00F47E11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6131" w:rsidRDefault="00F47E11" w:rsidP="003B6131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B613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3B6131" w:rsidRPr="003B6131" w:rsidRDefault="003B6131" w:rsidP="003B6131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47E11" w:rsidRPr="000351CF" w:rsidRDefault="00986B24" w:rsidP="00F47E11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20.06</w:t>
      </w:r>
      <w:r w:rsidR="00F47E11" w:rsidRPr="00035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7г.                      </w:t>
      </w:r>
      <w:r w:rsidR="003B6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F47E11" w:rsidRPr="00035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96</w:t>
      </w:r>
      <w:r w:rsidR="003B6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F47E11" w:rsidRPr="00035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. Верхний Митякин</w:t>
      </w:r>
    </w:p>
    <w:p w:rsidR="00F47E11" w:rsidRPr="000351CF" w:rsidRDefault="00F47E11" w:rsidP="00F47E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E11" w:rsidRPr="003B6131" w:rsidRDefault="00274E01" w:rsidP="00F47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</w:t>
      </w:r>
      <w:r w:rsidR="007541DD" w:rsidRPr="003B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</w:t>
      </w:r>
    </w:p>
    <w:p w:rsidR="00F47E11" w:rsidRPr="003B6131" w:rsidRDefault="007541DD" w:rsidP="00F47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F47E11" w:rsidRPr="003B6131" w:rsidRDefault="007541DD" w:rsidP="00F47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рка арендных платежей с арендаторами земельных участков,</w:t>
      </w:r>
    </w:p>
    <w:p w:rsidR="007541DD" w:rsidRDefault="007541DD" w:rsidP="00F47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»</w:t>
      </w:r>
    </w:p>
    <w:p w:rsidR="003B6131" w:rsidRPr="003B6131" w:rsidRDefault="003B6131" w:rsidP="00F47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131" w:rsidRPr="003B6131" w:rsidRDefault="007541DD" w:rsidP="003B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В соответствии с Земельным кодексом Российской Федерации от </w:t>
      </w:r>
      <w:smartTag w:uri="urn:schemas-microsoft-com:office:smarttags" w:element="date">
        <w:smartTagPr>
          <w:attr w:name="Year" w:val="2001"/>
          <w:attr w:name="Day" w:val="25"/>
          <w:attr w:name="Month" w:val="10"/>
          <w:attr w:name="ls" w:val="trans"/>
        </w:smartTagPr>
        <w:r w:rsidRPr="003B6131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25.10.2001</w:t>
        </w:r>
      </w:smartTag>
      <w:r w:rsidRPr="003B6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136-ФЗ, федеральными законами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3B6131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06.10.2003</w:t>
        </w:r>
      </w:smartTag>
      <w:r w:rsidRPr="003B6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131-ФЗ «Об общих принципах организации местного самоуправления в Российской Федерации»,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3B6131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27.07.2010</w:t>
        </w:r>
      </w:smartTag>
      <w:r w:rsidRPr="003B6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 </w:t>
      </w:r>
      <w:r w:rsidR="003B6131" w:rsidRPr="003B6131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расновского сельского поселения</w:t>
      </w:r>
    </w:p>
    <w:p w:rsidR="003B6131" w:rsidRPr="003B6131" w:rsidRDefault="003B6131" w:rsidP="003B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51CF" w:rsidRDefault="000351CF" w:rsidP="003B6131">
      <w:pPr>
        <w:pStyle w:val="a3"/>
        <w:tabs>
          <w:tab w:val="left" w:pos="708"/>
        </w:tabs>
        <w:jc w:val="center"/>
        <w:rPr>
          <w:color w:val="000000"/>
          <w:spacing w:val="20"/>
          <w:sz w:val="28"/>
          <w:szCs w:val="28"/>
          <w:lang w:eastAsia="ru-RU"/>
        </w:rPr>
      </w:pPr>
      <w:r w:rsidRPr="000351CF">
        <w:rPr>
          <w:color w:val="000000"/>
          <w:spacing w:val="20"/>
          <w:sz w:val="28"/>
          <w:szCs w:val="28"/>
          <w:lang w:eastAsia="ru-RU"/>
        </w:rPr>
        <w:t>ПОСТАНОВЛЯЕТ:</w:t>
      </w:r>
    </w:p>
    <w:p w:rsidR="003B6131" w:rsidRPr="000351CF" w:rsidRDefault="003B6131" w:rsidP="003B6131">
      <w:pPr>
        <w:pStyle w:val="a3"/>
        <w:tabs>
          <w:tab w:val="left" w:pos="708"/>
        </w:tabs>
        <w:jc w:val="center"/>
        <w:rPr>
          <w:color w:val="000000"/>
          <w:spacing w:val="20"/>
          <w:sz w:val="28"/>
          <w:szCs w:val="28"/>
          <w:lang w:eastAsia="ru-RU"/>
        </w:rPr>
      </w:pPr>
    </w:p>
    <w:p w:rsidR="007541DD" w:rsidRPr="000351CF" w:rsidRDefault="007541DD" w:rsidP="003B61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74E01" w:rsidRPr="0003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3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административный регламент предоставления муниципальной услуги «Сверка арендных платежей с арендаторами земельных участков, муниципального имущества» (приложение).</w:t>
      </w:r>
    </w:p>
    <w:p w:rsidR="003B6131" w:rsidRPr="003B6131" w:rsidRDefault="003B6131" w:rsidP="003B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6131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на сайте </w:t>
      </w:r>
      <w:hyperlink r:id="rId8" w:history="1">
        <w:r w:rsidRPr="003B613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3B613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www.krasnovskoe-sp.ru</w:t>
        </w:r>
      </w:hyperlink>
      <w:r w:rsidRPr="003B61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6131" w:rsidRPr="003B6131" w:rsidRDefault="003B6131" w:rsidP="003B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6131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со дня его официального обнародования. </w:t>
      </w:r>
    </w:p>
    <w:p w:rsidR="003B6131" w:rsidRPr="003B6131" w:rsidRDefault="003B6131" w:rsidP="003B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500"/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B6131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постановления </w:t>
      </w:r>
      <w:bookmarkEnd w:id="0"/>
      <w:r w:rsidRPr="003B6131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0351CF" w:rsidRPr="000351CF" w:rsidRDefault="000351CF" w:rsidP="00035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1CF" w:rsidRPr="000351CF" w:rsidRDefault="000351CF" w:rsidP="00035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1C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351CF" w:rsidRPr="000351CF" w:rsidRDefault="000351CF" w:rsidP="00035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1CF">
        <w:rPr>
          <w:rFonts w:ascii="Times New Roman" w:hAnsi="Times New Roman" w:cs="Times New Roman"/>
          <w:sz w:val="28"/>
          <w:szCs w:val="28"/>
        </w:rPr>
        <w:t>Красновского сельского поселения                                             Г.В. Бадаев</w:t>
      </w:r>
    </w:p>
    <w:p w:rsidR="000351CF" w:rsidRPr="000351CF" w:rsidRDefault="000351CF" w:rsidP="00035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1CF" w:rsidRDefault="000351CF" w:rsidP="00035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1CF" w:rsidRDefault="000351CF" w:rsidP="00035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1CF" w:rsidRDefault="000351CF" w:rsidP="00035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B24" w:rsidRDefault="00986B24" w:rsidP="00035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1CF" w:rsidRPr="000351CF" w:rsidRDefault="000351CF" w:rsidP="000351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351CF" w:rsidRPr="000351CF" w:rsidRDefault="000351CF" w:rsidP="000351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351CF" w:rsidRPr="000351CF" w:rsidRDefault="000351CF" w:rsidP="000351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ского сельского поселения</w:t>
      </w:r>
    </w:p>
    <w:p w:rsidR="000351CF" w:rsidRPr="000351CF" w:rsidRDefault="00986B24" w:rsidP="000351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7 № 96</w:t>
      </w:r>
      <w:bookmarkStart w:id="1" w:name="_GoBack"/>
      <w:bookmarkEnd w:id="1"/>
    </w:p>
    <w:p w:rsidR="000351CF" w:rsidRPr="000351CF" w:rsidRDefault="000351CF" w:rsidP="000351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1DD" w:rsidRPr="00274E01" w:rsidRDefault="007541DD" w:rsidP="00274E01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4E01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7541DD" w:rsidRPr="00274E01" w:rsidRDefault="007541DD" w:rsidP="00274E01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4E01">
        <w:rPr>
          <w:rFonts w:ascii="Times New Roman" w:hAnsi="Times New Roman"/>
          <w:b/>
          <w:sz w:val="24"/>
          <w:szCs w:val="24"/>
          <w:lang w:eastAsia="ru-RU"/>
        </w:rPr>
        <w:t>«СВЕРКА АРЕНДНЫХ ПЛАТЕЖЕЙ С АРЕНДАТОРАМИ ЗЕМЕЛЬНЫХ УЧАСТКОВ, МУНИЦИПАЛЬНОГО ИМУЩЕСТВА»</w:t>
      </w:r>
    </w:p>
    <w:p w:rsidR="007541DD" w:rsidRPr="00274E01" w:rsidRDefault="007541DD" w:rsidP="007541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. Общие положения</w:t>
      </w:r>
    </w:p>
    <w:p w:rsidR="007541DD" w:rsidRPr="003B6131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 Предмет регулирования регламента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Сверка арендных платежей с арендаторами земельных участков, муниципального имущества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министрации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де ее предоставления.</w:t>
      </w:r>
    </w:p>
    <w:p w:rsidR="007541DD" w:rsidRPr="003B6131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Круг заявителей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ями муниципальной услуги «Сверка арендных платежей с арендаторами земельных участков, муниципального имущества»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явитель).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Требования к порядку информирования о предоставлении муниципальной услуги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Администрацией Красн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услуг Тарасовского района" (далее - МАУ «МФЦ»).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: 346082, Ростовская область, Тарасовский район, х. Верхний Митякин, ул. Центральная, 136, Администрация Красновского сельского поселения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(режим) приема запросов, предоставления консультаций и информации специалистами Администрации: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дневно – с 8.00 до 16.00, перерыв 12.00-13.00.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Телефоны организаций, предоставляющих муниципальную услугу:</w:t>
      </w:r>
    </w:p>
    <w:p w:rsidR="000351CF" w:rsidRPr="000351CF" w:rsidRDefault="000351CF" w:rsidP="003B6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организаций, предоставляющих муниципальную услугу:</w:t>
      </w:r>
    </w:p>
    <w:p w:rsidR="000351CF" w:rsidRPr="000351CF" w:rsidRDefault="000351CF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Администрация Красновского сельского поселения Тарасовского района, телефоны: 8(86386)35-1-22, факс: 8(86386)35-1-42;</w:t>
      </w:r>
    </w:p>
    <w:p w:rsidR="000351CF" w:rsidRPr="000351CF" w:rsidRDefault="000351CF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 «МФЦ Тарасовского района», телефон для справок общего характера: 8(86386)31-7-90, 8(86386)31-3-63</w:t>
      </w:r>
    </w:p>
    <w:p w:rsidR="000351CF" w:rsidRPr="000351CF" w:rsidRDefault="000351CF" w:rsidP="003B6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 Адреса официальных сайтов организаций, предоставляющих муниципальную услугу:</w:t>
      </w:r>
    </w:p>
    <w:p w:rsidR="000351CF" w:rsidRPr="000351CF" w:rsidRDefault="000351CF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йт Администрации Красновского сельского поселения: </w:t>
      </w:r>
      <w:r w:rsidRPr="000351CF">
        <w:rPr>
          <w:rFonts w:ascii="Times New Roman" w:hAnsi="Times New Roman" w:cs="Times New Roman"/>
          <w:sz w:val="24"/>
          <w:szCs w:val="24"/>
          <w:lang w:val="en-US"/>
        </w:rPr>
        <w:t>krasnovskoe</w:t>
      </w:r>
      <w:r w:rsidRPr="000351CF">
        <w:rPr>
          <w:rFonts w:ascii="Times New Roman" w:hAnsi="Times New Roman" w:cs="Times New Roman"/>
          <w:sz w:val="24"/>
          <w:szCs w:val="24"/>
        </w:rPr>
        <w:t>-</w:t>
      </w:r>
      <w:r w:rsidRPr="000351CF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0351CF">
        <w:rPr>
          <w:rFonts w:ascii="Times New Roman" w:hAnsi="Times New Roman" w:cs="Times New Roman"/>
          <w:sz w:val="24"/>
          <w:szCs w:val="24"/>
        </w:rPr>
        <w:t xml:space="preserve">, </w:t>
      </w: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 sp37388@donpac.ru;</w:t>
      </w:r>
    </w:p>
    <w:p w:rsidR="000351CF" w:rsidRPr="000351CF" w:rsidRDefault="000351CF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МАУ «МФЦ Тарасовского района»: mfc</w:t>
      </w: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sk</w:t>
      </w: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ru;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0351CF" w:rsidRPr="000351CF" w:rsidRDefault="000351CF" w:rsidP="003B613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CF">
        <w:rPr>
          <w:rFonts w:ascii="Times New Roman" w:eastAsia="Times New Roman" w:hAnsi="Times New Roman" w:cs="Times New Roman"/>
          <w:sz w:val="24"/>
          <w:szCs w:val="24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ах на телефонные звонки и обращения заявителей лично в рабочее время специалисты </w:t>
      </w:r>
      <w:r w:rsidRPr="000351CF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"МФЦ Тарасовского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ый ответ на обращение подписывается Главой Администрации Красновского сельского поселения либо уполномоченным им лицом, направляется почтовым отправлением или иным способом заявителю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9" w:history="1">
        <w:r w:rsidRPr="000351C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нформационных стендах в помещении </w:t>
      </w:r>
      <w:r w:rsidRPr="000351CF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"МФЦ  Тарасовского района", предназначенном для приема документов для предоставления услуги, сайте Красновского  сельского поселения размещаются: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екст Регламента с приложениями (полная версия - на сайте Красновского сельского поселения, в региональной государственной информационной системе "Портал </w:t>
      </w: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сударственных и муниципальных услуг Ростовской области" и извлечения - на информационных стендах)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hyperlink w:anchor="Par314" w:history="1">
        <w:r w:rsidRPr="000351C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2 к Регламенту) и краткое описание порядка предоставления услуги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снования для отказа в предоставлении услуги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  Тарасовского района" и Администрации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и) адрес электронной почты МАУ "МФЦ  Тарасовского района" и Администрации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7541DD" w:rsidRPr="00274E01" w:rsidRDefault="007541DD" w:rsidP="003B61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7541DD" w:rsidRPr="007541DD" w:rsidRDefault="007541DD" w:rsidP="003B6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аименование муниципальной услуги</w:t>
      </w:r>
    </w:p>
    <w:p w:rsidR="007541DD" w:rsidRPr="007541DD" w:rsidRDefault="007541DD" w:rsidP="003B6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ерка арендных платежей с арендаторами земельных участков, муниципального имущества»</w:t>
      </w:r>
    </w:p>
    <w:p w:rsidR="007541DD" w:rsidRPr="007541DD" w:rsidRDefault="007541DD" w:rsidP="003B6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аименование органа, предоставляющего муниципальную услугу</w:t>
      </w:r>
    </w:p>
    <w:p w:rsidR="007541DD" w:rsidRPr="00274E01" w:rsidRDefault="007541DD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0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Администрация </w:t>
      </w:r>
      <w:r w:rsidR="00F47E1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рас</w:t>
      </w:r>
      <w:r w:rsidR="006E75AD" w:rsidRPr="00274E0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овского</w:t>
      </w:r>
      <w:r w:rsidRPr="00274E0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сельского поселения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зультат предоставления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лицу, обратившемуся за предоставлением муниципальной услуги, акта сверки по арендной плате (в случае необходимости уведомления заявителю об ошибочном платеже) либо выдача уведомления об отказе в оформлении документов по указанной услуге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Срок предоставления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 составляет 15 рабочих дней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7541DD" w:rsidRPr="007541DD" w:rsidRDefault="007541DD" w:rsidP="003B6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в муниципального образования «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е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№ 181-ФЗ ОТ 24.11.1995 «О Социальной защите инвалидов в Российской Федерации»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Для получения услуги «Сверка арендных платежей с арендаторами земельных участков, муниципального имущества» предоставляются следующие документы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установленной формы, оригинал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кумент, удостоверяющий личность заявителя (представителя заявителя) копия при предъявлении оригинала;</w:t>
      </w:r>
    </w:p>
    <w:p w:rsidR="007541DD" w:rsidRPr="007541DD" w:rsidRDefault="007541DD" w:rsidP="003B6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документ, удостоверяющий права (полномочия) представителя заявителя, если с заявлением обращается представитель заявителя, копия при предъявлении оригинала;</w:t>
      </w:r>
    </w:p>
    <w:p w:rsidR="007541DD" w:rsidRPr="007541DD" w:rsidRDefault="007541DD" w:rsidP="003B6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опия платежных документов за период, по которому производится сверка, копия при предъявлении оригинала;</w:t>
      </w:r>
    </w:p>
    <w:p w:rsidR="007541DD" w:rsidRPr="007541DD" w:rsidRDefault="007541DD" w:rsidP="003B6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акт сверки, составленный заявителем (при наличии);</w:t>
      </w:r>
    </w:p>
    <w:p w:rsidR="007541DD" w:rsidRPr="007541DD" w:rsidRDefault="007541DD" w:rsidP="003B6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окументы, подтверждающие принадлежность к льготной категории лиц (при наличии)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документы, не указанные в данном перечне, могут быть приняты по инициативе заявител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едставленные документы должны соответствовать следующим требованиям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 документа написан разборчиво от руки или при помощи средств электронно-вычислительной техник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кументах отсутствуют неоговоренные исправления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не исполнены карандашом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right="11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выписка из ЕГРИП (для индивидуальных предпринимателей), запрашиваемая в ФНС, оригинал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выписка из ЕГРЮЛ (для юридических лиц), запрашиваемая в ФНС, оригинал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прещено требовать у заявителя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явителя запрещается требовать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right="11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Отсутствие одного из документов, указанных в настоящем административном регламенте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right="11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right="116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Заявление подано лицом, не уполномоченным заявителем на осуществление таких действий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Оснований для отказа в предоставлении муниципальной услуги нет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аваемом (выдаваемых) организациями, участвующими в предоставлении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Требования к помещениям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ются с учетом максимальной транспортной доступност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осветительными приборами, которые позволят ознакомиться с представленной информацией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беспрепятственный доступ лиц с ограниченными возможностями передвижения - здания МФЦ и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ся необходимой для инвалидов зрительной информацией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возможность направления запроса по электронной почте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секторами для информирования (размещения стендов)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хемы расположения служебных помещений (кабинетов)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МАУ "МФЦ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 района", должен быть оформлен удобным для чтения шрифтом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.3. Требования к местам для ожидания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стульями и (или) кресельными секциям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в холле или ином специально приспособленном помещени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5. Требования к входу в 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 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У "МФЦ»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ывески с наименованием Администрации и режимом её работы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ески с наименованием МАУ "МФЦ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 режимом его работы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удобного и свободного подхода для заявителей и подъезда для производственных 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 "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истемы освещени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ходной группы (если МАУ "МФЦ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расположено в отдельно стоящем здании)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изуальной текстовой информации, размещаемой на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стендах Администрации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"МФЦ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 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 для возможности оформления документов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вободного доступа к информационным стендам, столам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7. Требования к местам приема заявителей и оборудованию мест получения услуги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Показатели доступности и качества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. Показателями доступности муниципальной услуги является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ноты и достоверности информации, доводимой до заявителей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 Показателями качества предоставления муниципальной услуги являются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е соблюдение сроков и административных процедур </w:t>
      </w:r>
      <w:r w:rsidR="006E7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урдопереводчика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довлетворенных судебных исков по обжалованию действий по предоставлению муниципальной услуги.</w:t>
      </w:r>
    </w:p>
    <w:p w:rsidR="007541DD" w:rsidRPr="00274E01" w:rsidRDefault="00274E01" w:rsidP="003B6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7541DD" w:rsidRPr="0027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счерпывающий перечень административных процедур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заявления, рассмотрение заявления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 направление межведомственного информационного запроса в рамках предоставления муниципаль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результата предоставления услуги в Администрации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результата предоставления услуги заявителю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сание административных процедур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инятие заявления, рассмотрение заявления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Документы, представляемые в копиях, подаются должностному лицу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му на прием, регистрацию заявления и документов или МАУ «МФЦ», уполномоченному на прием, рассмотрение, регистрацию заявления и документов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, уполномоченное на прием, рассмотрение, регистрацию заявления и документов в течение 15 минут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личность заявителя либо его представителя, проверяет полномочия обратившегося лица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правильность оформления заявления в соответствии с приложением № 1 к настоящему регламенту, а также наличие всех необходимых документов, представляемых для получения муниципальной услуги, предусмотренных в настоящем регламенте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соответствие представленных документов установленным требованиям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наличие документов, их соответствие требованиям, установленным законодательством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веряет штампом «копия верна», ставит дату и подпись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 заявление;</w:t>
      </w:r>
    </w:p>
    <w:p w:rsidR="007541DD" w:rsidRPr="007541DD" w:rsidRDefault="007541DD" w:rsidP="003B6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ет заявителя о сроках рассмотрения заяв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снований для отказа в приеме документов, необходимых для предоставления муниципальной услуги, указанных в регламенте, должностное лицо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МАУ «МФЦ», уполномоченное на прием, рассмотрение, регистрацию заявления и документов, отказывает в приеме заявления и предлагает заявителю устранить выявленные нарушения и несоответств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оснований для отказа в приеме документов, необходимых для предоставления муниципальной услуги, указанных в настоящем регламенте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ное лицо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прием, регистрацию заявления и документов, принимает заявление, регистрирует его и передает на рассмотрение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ирует заявителя о сроках рассмотрения заявления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лжностное лицо МАУ «МФЦ», уполномоченное на прием, рассмотрение, регистрацию заявления и документов,</w:t>
      </w:r>
      <w:r w:rsidRPr="007541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ает заявление и регистрирует в интегрированной информационной системе МАУ «МФЦ», информирует заявителя о сроках рассмотрения заяв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и рассмотрение поступившего заявления осуществляется в течение 1 рабочего дня с момента поступления заявления, в случае если документы приняты МАУ «МФЦ», передача их в</w:t>
      </w:r>
      <w:r w:rsidR="006E7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 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течение 1 рабочего дня с момента регистрации заяв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исполнение административной процедуры по приему заявления и документов является специалист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АУ «МФЦ»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одготовка и направление межведомственного запроса в рамках предоставления муниципальной услуг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В случае непредставления заявителем сведений, уполномоченное должностное лицо МАУ «МФЦ» или специалист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яет соответствующий межведомственный запрос в рамках предоставления муниципальной услуг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административной процедуры - 2 рабочих дн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7541DD" w:rsidRPr="007541DD" w:rsidRDefault="007541DD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формление результата рассмотрения представленных документов на получение услуги в</w:t>
      </w:r>
      <w:r w:rsidR="006E7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нованием для начала административной процедуры является поступившее заявление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Должностное лицо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олномоченное на оформление документов осуществляет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у акта сверки (срок исполнения – 7 рабочих дней)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у на подпись 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е 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а сверки (срок исполнения – 2 рабочих дня)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 письменный ответ заявителю с приложением акта сверки (срок исполнения – 3 рабочих дня)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Подготовка акта сверки осуществляется в течение 12 рабочих дней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В случае предоставления муниципальной услуги на базе МАУ «МФЦ»</w:t>
      </w:r>
      <w:r w:rsidRPr="007541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</w:t>
      </w:r>
      <w:r w:rsidR="006E7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оформление документов, осуществляет передачу документов в МАУ «МФЦ» в течение 1 рабочего дн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ыдача результата предоставления услуги заявителю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right="11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нованием для начала административной процедуры выдачи результата предоставления услуги заявителю является подготовленный акт сверк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Должностное лицо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предоставление результата муниципальной услуги заявителю, в течение 1 рабочего дня обеспечивает приглашение заявителя для выдачи акта сверки.</w:t>
      </w:r>
    </w:p>
    <w:p w:rsidR="007541DD" w:rsidRPr="007541DD" w:rsidRDefault="007541DD" w:rsidP="003B6131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и выдача справки осуществляется в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ечение 15 минут в порядке живой очеред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явки заявителя, уведомленного по телефону, в течение 5 рабочих дней, направляет заявителю акт сверки почтой по адресу указанному в заявлен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Если выдача результата предоставления муниципальной услуги осуществляется через МАУ «МФЦ»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 МАУ «МФЦ», уполномоченное на предоставление результата муниципальной услуги заявителю, обеспечивает приглашение заявителя для выдачи акта сверки, в течение 2-х рабочих дней после получения из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right="11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ача заявителю акта сверки, являющегося результатом выполнения муниципальной услуги, производится в порядке живой очереди в течение 15 минут в МАУ «МФЦ»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явки заявителя, уведомленного по телефону, в течение 3-х рабочих дней, акт сверки направляется заявителю почтой по адресу указанному в заявлен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Блок-схема порядка выполнения административных процедур при предоставлении муниципальной услуги приведена в приложении № 2 к административному регламенту.</w:t>
      </w:r>
    </w:p>
    <w:p w:rsidR="007541DD" w:rsidRPr="00274E01" w:rsidRDefault="00274E01" w:rsidP="003B6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7541DD" w:rsidRPr="0027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Формы контроля за исполнением регламента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541DD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 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ой Администрации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- Глава)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ериодичность осуществления текущего контроля устанавливается не реже 1 раза в квартал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верки могут быть плановыми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7541DD" w:rsidRPr="007541DD" w:rsidRDefault="007541DD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Решение о проведении внеплановой проверки принимает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Для проведения проверок формируется комисс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У "МФЦ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</w:t>
      </w:r>
      <w:r w:rsidRPr="00274E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 кодексом 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Заявители вправе направить письменное обращение в адрес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ая и дисциплинарная ответственность ециалистов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ся в их должностных инструкциях в соответствии с требованиями законодательства Российской Федерац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Должностные лица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A87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нарушающие порядок предоставления услуги, в том числе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пятствующие подаче заявлений граждан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неправомерно отказывающие гражданам в принятии, регистрации или рассмотрении их заявлений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рушающие сроки предоставления муниципальной услуги, регистрации и рассмотрения заявлений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рушающие право граждан на подачу жалоб, претензий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неправомерно отказывающие в удовлетворении законных требований граждан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ожения, характеризующие требования к порядку и формам контроля за предоставлением муниципальной услуги</w:t>
      </w:r>
    </w:p>
    <w:p w:rsidR="007541DD" w:rsidRPr="007541DD" w:rsidRDefault="007541DD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7541DD" w:rsidRPr="006A6057" w:rsidRDefault="006A6057" w:rsidP="003B6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7541DD" w:rsidRPr="006A6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</w:t>
      </w:r>
      <w:r w:rsidR="006E7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имя </w:t>
      </w:r>
      <w:r w:rsidR="00A87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ar65"/>
      <w:bookmarkEnd w:id="2"/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мет жалобы</w:t>
      </w:r>
    </w:p>
    <w:p w:rsidR="007541DD" w:rsidRPr="006A6057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явитель может обратиться с жалобой по основаниям и в порядке </w:t>
      </w:r>
      <w:hyperlink r:id="rId10" w:tgtFrame="_blank" w:history="1">
        <w:r w:rsidRPr="006A60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ей 11.1</w:t>
        </w:r>
      </w:hyperlink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1" w:tgtFrame="_blank" w:history="1">
        <w:r w:rsidRPr="006A60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.2</w:t>
        </w:r>
      </w:hyperlink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.07.2010 № 210-ФЗ «Об организации предоставления 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</w:t>
      </w:r>
      <w:r w:rsidR="00A87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е Администрации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рядок подачи и рассмотрения жалобы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</w:t>
      </w:r>
      <w:r w:rsidR="00A87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может быть принята при личном приеме заявител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одача жалоб осуществляется бесплатно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Жалоба должна содержать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должна содержать подпись автора и дату состав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Жалоба, поступившая в Администрацию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Личный прием физических лиц и представителей юридических лиц проводится </w:t>
      </w:r>
      <w:r w:rsidR="00A87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ой Администрации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оки рассмотрения жалобы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Администрацию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лежит рассмотрению должностным лицом, наделенным полномочиями по рассмотрению жалоб, в 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 для приостановления рассмотрения жалоб в Администрации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зультат рассмотрения жалобы</w:t>
      </w:r>
    </w:p>
    <w:p w:rsidR="00A87C6F" w:rsidRDefault="007541DD" w:rsidP="003B613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По результатам рассмотрения жалобы Администрация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одно из следующих решений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Администрацией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ечаток и ошибок в выданных в результате предоставления муниципальной услуги документах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 в удовлетворении жалобы.</w:t>
      </w:r>
    </w:p>
    <w:p w:rsidR="007541DD" w:rsidRPr="006A6057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Если в результате рассмотрения жалоба признана обоснованной, то соответствующим должностным лицом Администрации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позднее 5 рабочих дней со дня принятия решения принимаются исчерпывающие меры по устранению выявленных нарушений, в том числе по выдаче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7541DD" w:rsidRPr="006A6057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12" w:tgtFrame="_blank" w:history="1">
        <w:r w:rsidRPr="006A60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5.63</w:t>
        </w:r>
      </w:hyperlink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41DD" w:rsidRPr="006A6057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>8. Порядок информирования заявителя о результатах рассмотрения жалобы</w:t>
      </w:r>
    </w:p>
    <w:p w:rsidR="007541DD" w:rsidRPr="006A6057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 </w:t>
      </w:r>
      <w:hyperlink r:id="rId13" w:tgtFrame="_blank" w:history="1">
        <w:r w:rsidRPr="006A60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6</w:t>
        </w:r>
      </w:hyperlink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рядок обжалования решения по жалобе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бжаловать решение по жалобе, принимаемое должностным лицом (специалистом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МАУ «МФЦ», в судебном порядке в соответствии с действующим законодательством Российской Федерац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Администрации ил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У «МФЦ»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Способы информирования заявителей о порядке подачи и рассмотрения жалобы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Информирование заявителей о порядке подачи и рассмотрения жалобы обесп</w:t>
      </w:r>
      <w:r w:rsidR="00A87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ивается Администрацией и МФЦ 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размещения информации на стендах в 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стах предоставления муниципальной услуги, на официальном сайте Администрации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</w:t>
      </w:r>
      <w:r w:rsidR="00A87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«МФЦ».</w:t>
      </w:r>
    </w:p>
    <w:p w:rsidR="00A87C6F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Консультирование заявителей о порядке подачи и рассмотрения жалобы обеспечивается</w:t>
      </w:r>
      <w:r w:rsidR="00E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специалистами «МФЦ» по телефону, электронной почте, при личном приеме.</w:t>
      </w:r>
    </w:p>
    <w:p w:rsidR="00A87C6F" w:rsidRDefault="00A87C6F" w:rsidP="003B6131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3B6131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3B6131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7541DD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 1 </w:t>
      </w:r>
    </w:p>
    <w:p w:rsidR="00A87C6F" w:rsidRDefault="007541DD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 по предоставлению</w:t>
      </w:r>
    </w:p>
    <w:p w:rsidR="00A87C6F" w:rsidRDefault="007541DD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й услуги «Сверка арендных платежей с </w:t>
      </w:r>
    </w:p>
    <w:p w:rsidR="007541DD" w:rsidRPr="007541DD" w:rsidRDefault="007541DD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ами земельных участков, муниципального имущества»</w:t>
      </w:r>
    </w:p>
    <w:p w:rsidR="006A6057" w:rsidRPr="006A6057" w:rsidRDefault="007541DD" w:rsidP="006A6057">
      <w:pPr>
        <w:pStyle w:val="afd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A6057">
        <w:rPr>
          <w:rFonts w:ascii="Times New Roman" w:hAnsi="Times New Roman"/>
          <w:b/>
          <w:i/>
          <w:sz w:val="24"/>
          <w:szCs w:val="24"/>
          <w:lang w:eastAsia="ru-RU"/>
        </w:rPr>
        <w:t>Образец заявления</w:t>
      </w:r>
    </w:p>
    <w:p w:rsidR="007541DD" w:rsidRPr="006A6057" w:rsidRDefault="007541DD" w:rsidP="006A6057">
      <w:pPr>
        <w:pStyle w:val="afd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A6057">
        <w:rPr>
          <w:rFonts w:ascii="Times New Roman" w:hAnsi="Times New Roman"/>
          <w:b/>
          <w:i/>
          <w:sz w:val="24"/>
          <w:szCs w:val="24"/>
          <w:lang w:eastAsia="ru-RU"/>
        </w:rPr>
        <w:t xml:space="preserve">для физических лиц и индивидуальных </w:t>
      </w:r>
      <w:r w:rsidR="006A6057" w:rsidRPr="006A6057">
        <w:rPr>
          <w:rFonts w:ascii="Times New Roman" w:hAnsi="Times New Roman"/>
          <w:b/>
          <w:i/>
          <w:sz w:val="24"/>
          <w:szCs w:val="24"/>
          <w:lang w:eastAsia="ru-RU"/>
        </w:rPr>
        <w:t>п</w:t>
      </w:r>
      <w:r w:rsidRPr="006A6057">
        <w:rPr>
          <w:rFonts w:ascii="Times New Roman" w:hAnsi="Times New Roman"/>
          <w:b/>
          <w:i/>
          <w:sz w:val="24"/>
          <w:szCs w:val="24"/>
          <w:lang w:eastAsia="ru-RU"/>
        </w:rPr>
        <w:t>редпринимателей.</w:t>
      </w:r>
    </w:p>
    <w:p w:rsidR="006A6057" w:rsidRDefault="007541DD" w:rsidP="006A6057">
      <w:pPr>
        <w:pStyle w:val="afd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A6057">
        <w:rPr>
          <w:rFonts w:ascii="Times New Roman" w:hAnsi="Times New Roman"/>
          <w:b/>
          <w:i/>
          <w:sz w:val="24"/>
          <w:szCs w:val="24"/>
          <w:lang w:eastAsia="ru-RU"/>
        </w:rPr>
        <w:t xml:space="preserve">Юридические лица заявление оформляют на бланке письма. </w:t>
      </w:r>
    </w:p>
    <w:p w:rsidR="007541DD" w:rsidRPr="006A6057" w:rsidRDefault="007541DD" w:rsidP="006A6057">
      <w:pPr>
        <w:pStyle w:val="afd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A6057">
        <w:rPr>
          <w:rFonts w:ascii="Times New Roman" w:hAnsi="Times New Roman"/>
          <w:b/>
          <w:i/>
          <w:sz w:val="24"/>
          <w:szCs w:val="24"/>
          <w:lang w:eastAsia="ru-RU"/>
        </w:rPr>
        <w:t>При отсутствии бланка письма оформляют в соответствии с образцом.</w:t>
      </w:r>
    </w:p>
    <w:p w:rsidR="006A6057" w:rsidRDefault="006A6057" w:rsidP="006A6057">
      <w:pPr>
        <w:pStyle w:val="afd"/>
        <w:jc w:val="right"/>
        <w:rPr>
          <w:rFonts w:ascii="Times New Roman" w:hAnsi="Times New Roman"/>
          <w:lang w:eastAsia="ru-RU"/>
        </w:rPr>
      </w:pPr>
    </w:p>
    <w:p w:rsidR="006A6057" w:rsidRDefault="006A6057" w:rsidP="006A6057">
      <w:pPr>
        <w:pStyle w:val="afd"/>
        <w:jc w:val="right"/>
        <w:rPr>
          <w:rFonts w:ascii="Times New Roman" w:hAnsi="Times New Roman"/>
          <w:lang w:eastAsia="ru-RU"/>
        </w:rPr>
      </w:pP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342FE7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47E11">
        <w:rPr>
          <w:rFonts w:ascii="Times New Roman" w:hAnsi="Times New Roman"/>
          <w:sz w:val="24"/>
          <w:szCs w:val="24"/>
          <w:lang w:eastAsia="ru-RU"/>
        </w:rPr>
        <w:t>Крас</w:t>
      </w:r>
      <w:r w:rsidR="00E667E0" w:rsidRPr="006A6057">
        <w:rPr>
          <w:rFonts w:ascii="Times New Roman" w:hAnsi="Times New Roman"/>
          <w:sz w:val="24"/>
          <w:szCs w:val="24"/>
          <w:lang w:eastAsia="ru-RU"/>
        </w:rPr>
        <w:t>новского</w:t>
      </w:r>
      <w:r w:rsidRPr="006A605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>от _</w:t>
      </w:r>
      <w:r w:rsidR="006A6057" w:rsidRPr="006A6057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A6057">
        <w:rPr>
          <w:rFonts w:ascii="Times New Roman" w:hAnsi="Times New Roman"/>
          <w:vertAlign w:val="superscript"/>
          <w:lang w:eastAsia="ru-RU"/>
        </w:rPr>
        <w:t>(Ф.И.О. полностью или наименование ЮЛ)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>зарегистрир</w:t>
      </w:r>
      <w:r w:rsidR="006A6057" w:rsidRPr="006A6057">
        <w:rPr>
          <w:rFonts w:ascii="Times New Roman" w:hAnsi="Times New Roman"/>
          <w:sz w:val="24"/>
          <w:szCs w:val="24"/>
          <w:lang w:eastAsia="ru-RU"/>
        </w:rPr>
        <w:t>ованного по адресу: __________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b/>
          <w:bCs/>
          <w:sz w:val="24"/>
          <w:szCs w:val="24"/>
          <w:lang w:eastAsia="ru-RU"/>
        </w:rPr>
        <w:t>___</w:t>
      </w:r>
      <w:r w:rsidR="006A6057" w:rsidRPr="006A6057"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A6057">
        <w:rPr>
          <w:rFonts w:ascii="Times New Roman" w:hAnsi="Times New Roman"/>
          <w:vertAlign w:val="superscript"/>
          <w:lang w:eastAsia="ru-RU"/>
        </w:rPr>
        <w:t>(указать данные по месту прописки)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>телефон ____________________________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>Паспорт </w:t>
      </w:r>
      <w:r w:rsidRPr="006A6057">
        <w:rPr>
          <w:rFonts w:ascii="Times New Roman" w:hAnsi="Times New Roman"/>
          <w:i/>
          <w:iCs/>
          <w:sz w:val="24"/>
          <w:szCs w:val="24"/>
          <w:lang w:eastAsia="ru-RU"/>
        </w:rPr>
        <w:t>(для ФЛ)</w:t>
      </w:r>
      <w:r w:rsidRPr="006A6057">
        <w:rPr>
          <w:rFonts w:ascii="Times New Roman" w:hAnsi="Times New Roman"/>
          <w:sz w:val="24"/>
          <w:szCs w:val="24"/>
          <w:lang w:eastAsia="ru-RU"/>
        </w:rPr>
        <w:t> серия _____ № _______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>выдан</w:t>
      </w:r>
      <w:r w:rsidR="006A6057" w:rsidRPr="006A6057">
        <w:rPr>
          <w:rFonts w:ascii="Times New Roman" w:hAnsi="Times New Roman"/>
          <w:b/>
          <w:bCs/>
          <w:sz w:val="24"/>
          <w:szCs w:val="24"/>
          <w:lang w:eastAsia="ru-RU"/>
        </w:rPr>
        <w:t> _______________</w:t>
      </w:r>
      <w:r w:rsidR="006A6057">
        <w:rPr>
          <w:rFonts w:ascii="Times New Roman" w:hAnsi="Times New Roman"/>
          <w:b/>
          <w:bCs/>
          <w:sz w:val="24"/>
          <w:szCs w:val="24"/>
          <w:lang w:eastAsia="ru-RU"/>
        </w:rPr>
        <w:t>_____</w:t>
      </w:r>
      <w:r w:rsidR="006A6057" w:rsidRPr="006A6057">
        <w:rPr>
          <w:rFonts w:ascii="Times New Roman" w:hAnsi="Times New Roman"/>
          <w:b/>
          <w:bCs/>
          <w:sz w:val="24"/>
          <w:szCs w:val="24"/>
          <w:lang w:eastAsia="ru-RU"/>
        </w:rPr>
        <w:t>__________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A6057">
        <w:rPr>
          <w:rFonts w:ascii="Times New Roman" w:hAnsi="Times New Roman"/>
          <w:vertAlign w:val="superscript"/>
          <w:lang w:eastAsia="ru-RU"/>
        </w:rPr>
        <w:t>(орган выдачи)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>____</w:t>
      </w:r>
      <w:r w:rsidR="006A6057" w:rsidRPr="006A6057">
        <w:rPr>
          <w:rFonts w:ascii="Times New Roman" w:hAnsi="Times New Roman"/>
          <w:sz w:val="24"/>
          <w:szCs w:val="24"/>
          <w:lang w:eastAsia="ru-RU"/>
        </w:rPr>
        <w:t>____________</w:t>
      </w:r>
      <w:r w:rsidR="006A6057">
        <w:rPr>
          <w:rFonts w:ascii="Times New Roman" w:hAnsi="Times New Roman"/>
          <w:sz w:val="24"/>
          <w:szCs w:val="24"/>
          <w:lang w:eastAsia="ru-RU"/>
        </w:rPr>
        <w:t>_____</w:t>
      </w:r>
      <w:r w:rsidR="006A6057" w:rsidRPr="006A6057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7541DD" w:rsidRPr="007541DD" w:rsidRDefault="007541DD" w:rsidP="006A6057">
      <w:pPr>
        <w:pStyle w:val="afd"/>
        <w:jc w:val="right"/>
        <w:rPr>
          <w:sz w:val="28"/>
          <w:szCs w:val="28"/>
          <w:lang w:eastAsia="ru-RU"/>
        </w:rPr>
      </w:pPr>
      <w:r w:rsidRPr="006A6057">
        <w:rPr>
          <w:rFonts w:ascii="Times New Roman" w:hAnsi="Times New Roman"/>
          <w:vertAlign w:val="superscript"/>
          <w:lang w:eastAsia="ru-RU"/>
        </w:rPr>
        <w:t>(дата выдачи</w:t>
      </w:r>
      <w:r w:rsidRPr="007541DD">
        <w:rPr>
          <w:vertAlign w:val="superscript"/>
          <w:lang w:eastAsia="ru-RU"/>
        </w:rPr>
        <w:t>)</w:t>
      </w:r>
    </w:p>
    <w:p w:rsidR="007541DD" w:rsidRPr="006A6057" w:rsidRDefault="007541DD" w:rsidP="006A6057">
      <w:pPr>
        <w:shd w:val="clear" w:color="auto" w:fill="FFFFFF"/>
        <w:spacing w:before="100" w:beforeAutospacing="1" w:after="100" w:afterAutospacing="1" w:line="240" w:lineRule="auto"/>
        <w:ind w:left="2017" w:right="11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акт сверки по арендным платежам за земельный участок (муниципальное имущество).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обходимое подчеркнуть)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емельном участке (муниципальном имуществе):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лощадь _______ м</w:t>
      </w: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дастровый №61:48:__________________.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дрес __________.________________________.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говор аренды № ____________ от ______________.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рошу ____________________________________________________.</w:t>
      </w:r>
    </w:p>
    <w:p w:rsidR="007541DD" w:rsidRPr="007541DD" w:rsidRDefault="007541DD" w:rsidP="007541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  <w:lang w:eastAsia="ru-RU"/>
        </w:rPr>
        <w:t>(направить по почте, выдать на руки)</w:t>
      </w:r>
    </w:p>
    <w:p w:rsidR="007541DD" w:rsidRPr="007541DD" w:rsidRDefault="007541DD" w:rsidP="007541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/__________________________</w:t>
      </w:r>
    </w:p>
    <w:p w:rsidR="007541DD" w:rsidRPr="007541DD" w:rsidRDefault="007541DD" w:rsidP="007541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Подпись (Ф.И.О.)</w:t>
      </w:r>
    </w:p>
    <w:p w:rsidR="006B1B93" w:rsidRPr="00E667E0" w:rsidRDefault="007541DD" w:rsidP="00E667E0">
      <w:pPr>
        <w:shd w:val="clear" w:color="auto" w:fill="FFFFFF"/>
        <w:spacing w:before="100" w:beforeAutospacing="1" w:after="100" w:afterAutospacing="1" w:line="240" w:lineRule="auto"/>
        <w:ind w:right="1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 20___ г.</w:t>
      </w:r>
    </w:p>
    <w:p w:rsidR="006A6057" w:rsidRDefault="006A6057" w:rsidP="006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sectPr w:rsidR="006A6057" w:rsidSect="00986B24">
          <w:headerReference w:type="even" r:id="rId14"/>
          <w:headerReference w:type="default" r:id="rId1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B6131" w:rsidRDefault="003B6131" w:rsidP="006B1B93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B1B93" w:rsidRPr="006B1B93" w:rsidRDefault="006B1B93" w:rsidP="006B1B93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6B1B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Приложение №</w:t>
      </w:r>
      <w:r w:rsidR="006A605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6B1B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2 к административному регламенту по </w:t>
      </w:r>
      <w:r w:rsidRPr="006B1B9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редоставлению муниципальной услуги «</w:t>
      </w:r>
      <w:r w:rsidRPr="006B1B93">
        <w:rPr>
          <w:rFonts w:ascii="Times New Roman" w:eastAsia="Times New Roman" w:hAnsi="Times New Roman" w:cs="Times New Roman"/>
          <w:sz w:val="20"/>
          <w:szCs w:val="20"/>
          <w:lang w:eastAsia="ar-SA"/>
        </w:rPr>
        <w:t>Сверка арендных платежей с арендаторами земельных участков, муниципального имущества»</w:t>
      </w:r>
    </w:p>
    <w:p w:rsidR="006B1B93" w:rsidRPr="006B1B93" w:rsidRDefault="006B1B93" w:rsidP="006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:rsidR="006A6057" w:rsidRDefault="0035227E" w:rsidP="0035227E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0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лок-схема порядка выполнения административных процедур </w:t>
      </w:r>
    </w:p>
    <w:p w:rsidR="0035227E" w:rsidRPr="006A6057" w:rsidRDefault="0035227E" w:rsidP="0035227E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0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 предоставлении муниципальной услуги</w:t>
      </w:r>
    </w:p>
    <w:p w:rsidR="0035227E" w:rsidRPr="0035227E" w:rsidRDefault="0035227E" w:rsidP="0035227E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D4E96" wp14:editId="52ACACF4">
                <wp:simplePos x="0" y="0"/>
                <wp:positionH relativeFrom="column">
                  <wp:posOffset>2205990</wp:posOffset>
                </wp:positionH>
                <wp:positionV relativeFrom="paragraph">
                  <wp:posOffset>194310</wp:posOffset>
                </wp:positionV>
                <wp:extent cx="779780" cy="229870"/>
                <wp:effectExtent l="34290" t="13335" r="5080" b="6159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78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61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173.7pt;margin-top:15.3pt;width:61.4pt;height:18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3EC06" wp14:editId="0B3284CA">
                <wp:simplePos x="0" y="0"/>
                <wp:positionH relativeFrom="column">
                  <wp:posOffset>2985770</wp:posOffset>
                </wp:positionH>
                <wp:positionV relativeFrom="paragraph">
                  <wp:posOffset>200660</wp:posOffset>
                </wp:positionV>
                <wp:extent cx="801370" cy="223520"/>
                <wp:effectExtent l="13970" t="10160" r="32385" b="6159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137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52C0" id="Прямая со стрелкой 64" o:spid="_x0000_s1026" type="#_x0000_t32" style="position:absolute;margin-left:235.1pt;margin-top:15.8pt;width:63.1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CEE5C" wp14:editId="6CF10301">
                <wp:simplePos x="0" y="0"/>
                <wp:positionH relativeFrom="column">
                  <wp:posOffset>2335530</wp:posOffset>
                </wp:positionH>
                <wp:positionV relativeFrom="paragraph">
                  <wp:posOffset>-96520</wp:posOffset>
                </wp:positionV>
                <wp:extent cx="1308100" cy="290830"/>
                <wp:effectExtent l="11430" t="8255" r="13970" b="5715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jc w:val="center"/>
                            </w:pPr>
                            <w:r w:rsidRPr="00B323FC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CEE5C" id="Скругленный прямоугольник 63" o:spid="_x0000_s1026" style="position:absolute;left:0;text-align:left;margin-left:183.9pt;margin-top:-7.6pt;width:103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">
                <v:textbox>
                  <w:txbxContent>
                    <w:p w:rsidR="00F47E11" w:rsidRPr="00B323FC" w:rsidRDefault="00F47E11" w:rsidP="0035227E">
                      <w:pPr>
                        <w:jc w:val="center"/>
                      </w:pPr>
                      <w:r w:rsidRPr="00B323FC"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D376B" wp14:editId="17140008">
                <wp:simplePos x="0" y="0"/>
                <wp:positionH relativeFrom="column">
                  <wp:posOffset>3026410</wp:posOffset>
                </wp:positionH>
                <wp:positionV relativeFrom="paragraph">
                  <wp:posOffset>15240</wp:posOffset>
                </wp:positionV>
                <wp:extent cx="3113405" cy="1019175"/>
                <wp:effectExtent l="16510" t="5715" r="22860" b="13335"/>
                <wp:wrapNone/>
                <wp:docPr id="62" name="Параллелограмм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1019175"/>
                        </a:xfrm>
                        <a:prstGeom prst="parallelogram">
                          <a:avLst>
                            <a:gd name="adj" fmla="val 763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Прием документов и заявления </w:t>
                            </w:r>
                            <w:r w:rsidRPr="00291BC4">
                              <w:t>в  Администрации</w:t>
                            </w:r>
                            <w:r>
                              <w:t xml:space="preserve"> </w:t>
                            </w:r>
                          </w:p>
                          <w:p w:rsidR="00F47E11" w:rsidRPr="00602816" w:rsidRDefault="00F47E11" w:rsidP="003522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D376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2" o:spid="_x0000_s1027" type="#_x0000_t7" style="position:absolute;left:0;text-align:left;margin-left:238.3pt;margin-top:1.2pt;width:245.15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">
                <v:textbox>
                  <w:txbxContent>
                    <w:p w:rsidR="00F47E11" w:rsidRPr="00B323FC" w:rsidRDefault="00F47E11" w:rsidP="0035227E">
                      <w:pPr>
                        <w:ind w:firstLine="426"/>
                        <w:jc w:val="center"/>
                      </w:pPr>
                      <w:r w:rsidRPr="00B323FC">
                        <w:t xml:space="preserve">Прием документов и заявления </w:t>
                      </w:r>
                      <w:r w:rsidRPr="00291BC4">
                        <w:t>в  Администрации</w:t>
                      </w:r>
                      <w:r>
                        <w:t xml:space="preserve"> </w:t>
                      </w:r>
                    </w:p>
                    <w:p w:rsidR="00F47E11" w:rsidRPr="00602816" w:rsidRDefault="00F47E11" w:rsidP="003522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1E5A1" wp14:editId="61E35091">
                <wp:simplePos x="0" y="0"/>
                <wp:positionH relativeFrom="column">
                  <wp:posOffset>-413385</wp:posOffset>
                </wp:positionH>
                <wp:positionV relativeFrom="paragraph">
                  <wp:posOffset>15240</wp:posOffset>
                </wp:positionV>
                <wp:extent cx="3250565" cy="1019175"/>
                <wp:effectExtent l="15240" t="5715" r="20320" b="13335"/>
                <wp:wrapNone/>
                <wp:docPr id="61" name="Параллелограмм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1019175"/>
                        </a:xfrm>
                        <a:prstGeom prst="parallelogram">
                          <a:avLst>
                            <a:gd name="adj" fmla="val 797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Прием документов и заявления </w:t>
                            </w:r>
                            <w:r>
                              <w:t xml:space="preserve">в МАУ «МФЦ» </w:t>
                            </w:r>
                          </w:p>
                          <w:p w:rsidR="00F47E11" w:rsidRPr="00602816" w:rsidRDefault="00F47E11" w:rsidP="003522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1E5A1" id="Параллелограмм 61" o:spid="_x0000_s1028" type="#_x0000_t7" style="position:absolute;left:0;text-align:left;margin-left:-32.55pt;margin-top:1.2pt;width:255.9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">
                <v:textbox>
                  <w:txbxContent>
                    <w:p w:rsidR="00F47E11" w:rsidRPr="00B323FC" w:rsidRDefault="00F47E11" w:rsidP="0035227E">
                      <w:pPr>
                        <w:ind w:firstLine="426"/>
                        <w:jc w:val="center"/>
                      </w:pPr>
                      <w:r w:rsidRPr="00B323FC">
                        <w:t xml:space="preserve">Прием документов и заявления </w:t>
                      </w:r>
                      <w:r>
                        <w:t xml:space="preserve">в МАУ «МФЦ» </w:t>
                      </w:r>
                    </w:p>
                    <w:p w:rsidR="00F47E11" w:rsidRPr="00602816" w:rsidRDefault="00F47E11" w:rsidP="003522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6A6E9" wp14:editId="768E297C">
                <wp:simplePos x="0" y="0"/>
                <wp:positionH relativeFrom="column">
                  <wp:posOffset>-643255</wp:posOffset>
                </wp:positionH>
                <wp:positionV relativeFrom="paragraph">
                  <wp:posOffset>131445</wp:posOffset>
                </wp:positionV>
                <wp:extent cx="3344545" cy="1574165"/>
                <wp:effectExtent l="23495" t="17145" r="22860" b="8890"/>
                <wp:wrapNone/>
                <wp:docPr id="60" name="Блок-схема: решени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4545" cy="157416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jc w:val="center"/>
                            </w:pPr>
                            <w:r w:rsidRPr="00B323FC">
                              <w:t>Есть основания для отказа в приеме документов</w:t>
                            </w:r>
                            <w:r>
                              <w:t xml:space="preserve"> (согласно регламента)</w:t>
                            </w:r>
                          </w:p>
                          <w:p w:rsidR="00F47E11" w:rsidRPr="00B323FC" w:rsidRDefault="00F47E11" w:rsidP="0035227E">
                            <w:pPr>
                              <w:ind w:firstLine="426"/>
                              <w:jc w:val="center"/>
                            </w:pPr>
                          </w:p>
                          <w:p w:rsidR="00F47E11" w:rsidRPr="00602816" w:rsidRDefault="00F47E11" w:rsidP="003522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6A6E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0" o:spid="_x0000_s1029" type="#_x0000_t110" style="position:absolute;left:0;text-align:left;margin-left:-50.65pt;margin-top:10.35pt;width:263.35pt;height:1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">
                <v:textbox>
                  <w:txbxContent>
                    <w:p w:rsidR="00F47E11" w:rsidRPr="00B323FC" w:rsidRDefault="00F47E11" w:rsidP="0035227E">
                      <w:pPr>
                        <w:jc w:val="center"/>
                      </w:pPr>
                      <w:r w:rsidRPr="00B323FC">
                        <w:t>Есть основания для отказа в приеме документов</w:t>
                      </w:r>
                      <w:r>
                        <w:t xml:space="preserve"> (согласно регламента)</w:t>
                      </w:r>
                    </w:p>
                    <w:p w:rsidR="00F47E11" w:rsidRPr="00B323FC" w:rsidRDefault="00F47E11" w:rsidP="0035227E">
                      <w:pPr>
                        <w:ind w:firstLine="426"/>
                        <w:jc w:val="center"/>
                      </w:pPr>
                    </w:p>
                    <w:p w:rsidR="00F47E11" w:rsidRPr="00602816" w:rsidRDefault="00F47E11" w:rsidP="003522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A6904" wp14:editId="43FB98BE">
                <wp:simplePos x="0" y="0"/>
                <wp:positionH relativeFrom="column">
                  <wp:posOffset>1024890</wp:posOffset>
                </wp:positionH>
                <wp:positionV relativeFrom="paragraph">
                  <wp:posOffset>12700</wp:posOffset>
                </wp:positionV>
                <wp:extent cx="0" cy="118745"/>
                <wp:effectExtent l="53340" t="12700" r="60960" b="2095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1B5F9" id="Прямая со стрелкой 59" o:spid="_x0000_s1026" type="#_x0000_t32" style="position:absolute;margin-left:80.7pt;margin-top:1pt;width:0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ab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F8625" wp14:editId="2269FA1B">
                <wp:simplePos x="0" y="0"/>
                <wp:positionH relativeFrom="column">
                  <wp:posOffset>4511040</wp:posOffset>
                </wp:positionH>
                <wp:positionV relativeFrom="paragraph">
                  <wp:posOffset>12700</wp:posOffset>
                </wp:positionV>
                <wp:extent cx="635" cy="175895"/>
                <wp:effectExtent l="53340" t="12700" r="60325" b="2095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77D4E" id="Прямая со стрелкой 58" o:spid="_x0000_s1026" type="#_x0000_t32" style="position:absolute;margin-left:355.2pt;margin-top:1pt;width:.05pt;height:1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vvYwIAAHk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CAE48" wp14:editId="39A6DD25">
                <wp:simplePos x="0" y="0"/>
                <wp:positionH relativeFrom="column">
                  <wp:posOffset>3026410</wp:posOffset>
                </wp:positionH>
                <wp:positionV relativeFrom="paragraph">
                  <wp:posOffset>188595</wp:posOffset>
                </wp:positionV>
                <wp:extent cx="2981325" cy="1967230"/>
                <wp:effectExtent l="16510" t="17145" r="21590" b="6350"/>
                <wp:wrapNone/>
                <wp:docPr id="57" name="Блок-схема: решени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9672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jc w:val="center"/>
                            </w:pPr>
                            <w:r w:rsidRPr="00B323FC">
                              <w:t>Есть основания для отказа в приеме документов</w:t>
                            </w:r>
                            <w:r>
                              <w:t xml:space="preserve"> (согласно </w:t>
                            </w:r>
                            <w:r w:rsidRPr="00B323FC">
                              <w:t xml:space="preserve"> регламента)</w:t>
                            </w:r>
                          </w:p>
                          <w:p w:rsidR="00F47E11" w:rsidRPr="00B323FC" w:rsidRDefault="00F47E11" w:rsidP="0035227E">
                            <w:pPr>
                              <w:ind w:firstLine="426"/>
                              <w:jc w:val="center"/>
                            </w:pPr>
                          </w:p>
                          <w:p w:rsidR="00F47E11" w:rsidRPr="00602816" w:rsidRDefault="00F47E11" w:rsidP="003522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CAE48" id="Блок-схема: решение 57" o:spid="_x0000_s1030" type="#_x0000_t110" style="position:absolute;left:0;text-align:left;margin-left:238.3pt;margin-top:14.85pt;width:234.75pt;height:15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">
                <v:textbox>
                  <w:txbxContent>
                    <w:p w:rsidR="00F47E11" w:rsidRPr="00B323FC" w:rsidRDefault="00F47E11" w:rsidP="0035227E">
                      <w:pPr>
                        <w:jc w:val="center"/>
                      </w:pPr>
                      <w:r w:rsidRPr="00B323FC">
                        <w:t>Есть основания для отказа в приеме документов</w:t>
                      </w:r>
                      <w:r>
                        <w:t xml:space="preserve"> (согласно </w:t>
                      </w:r>
                      <w:r w:rsidRPr="00B323FC">
                        <w:t xml:space="preserve"> регламента)</w:t>
                      </w:r>
                    </w:p>
                    <w:p w:rsidR="00F47E11" w:rsidRPr="00B323FC" w:rsidRDefault="00F47E11" w:rsidP="0035227E">
                      <w:pPr>
                        <w:ind w:firstLine="426"/>
                        <w:jc w:val="center"/>
                      </w:pPr>
                    </w:p>
                    <w:p w:rsidR="00F47E11" w:rsidRPr="00602816" w:rsidRDefault="00F47E11" w:rsidP="003522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E97E0" wp14:editId="00955880">
                <wp:simplePos x="0" y="0"/>
                <wp:positionH relativeFrom="column">
                  <wp:posOffset>1811655</wp:posOffset>
                </wp:positionH>
                <wp:positionV relativeFrom="paragraph">
                  <wp:posOffset>169545</wp:posOffset>
                </wp:positionV>
                <wp:extent cx="0" cy="410210"/>
                <wp:effectExtent l="59055" t="7620" r="55245" b="2032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31406" id="Прямая со стрелкой 56" o:spid="_x0000_s1026" type="#_x0000_t32" style="position:absolute;margin-left:142.65pt;margin-top:13.35pt;width:0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eEYg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0DE18" wp14:editId="11053662">
                <wp:simplePos x="0" y="0"/>
                <wp:positionH relativeFrom="column">
                  <wp:posOffset>51435</wp:posOffset>
                </wp:positionH>
                <wp:positionV relativeFrom="paragraph">
                  <wp:posOffset>103505</wp:posOffset>
                </wp:positionV>
                <wp:extent cx="0" cy="610235"/>
                <wp:effectExtent l="60960" t="8255" r="53340" b="1968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4513B" id="Прямая со стрелкой 55" o:spid="_x0000_s1026" type="#_x0000_t32" style="position:absolute;margin-left:4.05pt;margin-top:8.15pt;width:0;height: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MRYgIAAHcEAAAOAAAAZHJzL2Uyb0RvYy54bWysVEtu2zAQ3RfoHQjubUmO7SZ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">
                <v:stroke endarrow="block"/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40FC4" wp14:editId="06DD9498">
                <wp:simplePos x="0" y="0"/>
                <wp:positionH relativeFrom="column">
                  <wp:posOffset>3463290</wp:posOffset>
                </wp:positionH>
                <wp:positionV relativeFrom="paragraph">
                  <wp:posOffset>22225</wp:posOffset>
                </wp:positionV>
                <wp:extent cx="0" cy="645795"/>
                <wp:effectExtent l="53340" t="12700" r="60960" b="1778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5DFAE" id="Прямая со стрелкой 54" o:spid="_x0000_s1026" type="#_x0000_t32" style="position:absolute;margin-left:272.7pt;margin-top:1.75pt;width:0;height:5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q1YA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9A3C25" wp14:editId="210248BC">
                <wp:simplePos x="0" y="0"/>
                <wp:positionH relativeFrom="column">
                  <wp:posOffset>5586730</wp:posOffset>
                </wp:positionH>
                <wp:positionV relativeFrom="paragraph">
                  <wp:posOffset>22225</wp:posOffset>
                </wp:positionV>
                <wp:extent cx="635" cy="410210"/>
                <wp:effectExtent l="52705" t="12700" r="60960" b="1524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14C2" id="Прямая со стрелкой 53" o:spid="_x0000_s1026" type="#_x0000_t32" style="position:absolute;margin-left:439.9pt;margin-top:1.75pt;width:.05pt;height:3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7p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нет                                                      да              нет                                                 да    </w: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D2059" wp14:editId="5FBEDE2E">
                <wp:simplePos x="0" y="0"/>
                <wp:positionH relativeFrom="column">
                  <wp:posOffset>-558165</wp:posOffset>
                </wp:positionH>
                <wp:positionV relativeFrom="paragraph">
                  <wp:posOffset>100330</wp:posOffset>
                </wp:positionV>
                <wp:extent cx="1420495" cy="723900"/>
                <wp:effectExtent l="13335" t="5080" r="13970" b="1397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6325E8" w:rsidRDefault="00F47E11" w:rsidP="0035227E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D2059" id="Прямоугольник 52" o:spid="_x0000_s1031" style="position:absolute;left:0;text-align:left;margin-left:-43.95pt;margin-top:7.9pt;width:111.8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" strokeweight=".25pt">
                <v:textbox>
                  <w:txbxContent>
                    <w:p w:rsidR="00F47E11" w:rsidRPr="006325E8" w:rsidRDefault="00F47E11" w:rsidP="0035227E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E819F" wp14:editId="1C9F94B8">
                <wp:simplePos x="0" y="0"/>
                <wp:positionH relativeFrom="column">
                  <wp:posOffset>5043805</wp:posOffset>
                </wp:positionH>
                <wp:positionV relativeFrom="paragraph">
                  <wp:posOffset>23495</wp:posOffset>
                </wp:positionV>
                <wp:extent cx="1353185" cy="514985"/>
                <wp:effectExtent l="5080" t="13970" r="13335" b="13970"/>
                <wp:wrapNone/>
                <wp:docPr id="51" name="Блок-схема: альтернативный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5149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jc w:val="center"/>
                            </w:pPr>
                            <w:r w:rsidRPr="00B323FC">
                              <w:t xml:space="preserve">Отказ в </w:t>
                            </w:r>
                            <w:r>
                              <w:t>пр</w:t>
                            </w:r>
                            <w:r w:rsidRPr="00B323FC">
                              <w:t>и</w:t>
                            </w:r>
                            <w:r>
                              <w:t xml:space="preserve">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E819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51" o:spid="_x0000_s1032" type="#_x0000_t176" style="position:absolute;left:0;text-align:left;margin-left:397.15pt;margin-top:1.85pt;width:106.55pt;height:4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">
                <v:textbox>
                  <w:txbxContent>
                    <w:p w:rsidR="00F47E11" w:rsidRPr="00B323FC" w:rsidRDefault="00F47E11" w:rsidP="0035227E">
                      <w:pPr>
                        <w:jc w:val="center"/>
                      </w:pPr>
                      <w:r w:rsidRPr="00B323FC">
                        <w:t xml:space="preserve">Отказ в </w:t>
                      </w:r>
                      <w:r>
                        <w:t>пр</w:t>
                      </w:r>
                      <w:r w:rsidRPr="00B323FC">
                        <w:t>и</w:t>
                      </w:r>
                      <w:r>
                        <w:t xml:space="preserve">еме документ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91629" wp14:editId="2A73E907">
                <wp:simplePos x="0" y="0"/>
                <wp:positionH relativeFrom="column">
                  <wp:posOffset>1414780</wp:posOffset>
                </wp:positionH>
                <wp:positionV relativeFrom="paragraph">
                  <wp:posOffset>23495</wp:posOffset>
                </wp:positionV>
                <wp:extent cx="1353185" cy="514985"/>
                <wp:effectExtent l="5080" t="13970" r="13335" b="13970"/>
                <wp:wrapNone/>
                <wp:docPr id="50" name="Блок-схема: альтернативный процесс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5149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jc w:val="center"/>
                            </w:pPr>
                            <w:r w:rsidRPr="00B323FC">
                              <w:t xml:space="preserve">Отказ в </w:t>
                            </w:r>
                            <w:r>
                              <w:t>пр</w:t>
                            </w:r>
                            <w:r w:rsidRPr="00B323FC">
                              <w:t>и</w:t>
                            </w:r>
                            <w:r>
                              <w:t xml:space="preserve">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1629" id="Блок-схема: альтернативный процесс 50" o:spid="_x0000_s1033" type="#_x0000_t176" style="position:absolute;left:0;text-align:left;margin-left:111.4pt;margin-top:1.85pt;width:106.55pt;height:4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">
                <v:textbox>
                  <w:txbxContent>
                    <w:p w:rsidR="00F47E11" w:rsidRPr="00B323FC" w:rsidRDefault="00F47E11" w:rsidP="0035227E">
                      <w:pPr>
                        <w:jc w:val="center"/>
                      </w:pPr>
                      <w:r w:rsidRPr="00B323FC">
                        <w:t xml:space="preserve">Отказ в </w:t>
                      </w:r>
                      <w:r>
                        <w:t>пр</w:t>
                      </w:r>
                      <w:r w:rsidRPr="00B323FC">
                        <w:t>и</w:t>
                      </w:r>
                      <w:r>
                        <w:t xml:space="preserve">еме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BF8BFB" wp14:editId="3E69FF3D">
                <wp:simplePos x="0" y="0"/>
                <wp:positionH relativeFrom="column">
                  <wp:posOffset>2837180</wp:posOffset>
                </wp:positionH>
                <wp:positionV relativeFrom="paragraph">
                  <wp:posOffset>54610</wp:posOffset>
                </wp:positionV>
                <wp:extent cx="1420495" cy="723900"/>
                <wp:effectExtent l="8255" t="6985" r="9525" b="1206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6325E8" w:rsidRDefault="00F47E11" w:rsidP="0035227E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8BFB" id="Прямоугольник 49" o:spid="_x0000_s1034" style="position:absolute;left:0;text-align:left;margin-left:223.4pt;margin-top:4.3pt;width:111.8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" strokeweight=".25pt">
                <v:textbox>
                  <w:txbxContent>
                    <w:p w:rsidR="00F47E11" w:rsidRPr="006325E8" w:rsidRDefault="00F47E11" w:rsidP="0035227E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71A5F3" wp14:editId="39F80623">
                <wp:simplePos x="0" y="0"/>
                <wp:positionH relativeFrom="column">
                  <wp:posOffset>3558540</wp:posOffset>
                </wp:positionH>
                <wp:positionV relativeFrom="paragraph">
                  <wp:posOffset>185420</wp:posOffset>
                </wp:positionV>
                <wp:extent cx="0" cy="200025"/>
                <wp:effectExtent l="53340" t="13970" r="60960" b="1460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F64DD" id="Прямая со стрелкой 48" o:spid="_x0000_s1026" type="#_x0000_t32" style="position:absolute;margin-left:280.2pt;margin-top:14.6pt;width:0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042A8" wp14:editId="39DA0DFC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0" cy="200025"/>
                <wp:effectExtent l="57150" t="12065" r="57150" b="1651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AFB2" id="Прямая со стрелкой 47" o:spid="_x0000_s1026" type="#_x0000_t32" style="position:absolute;margin-left:0;margin-top:3.2pt;width:0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">
                <v:stroke endarrow="block"/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74633" wp14:editId="182D0193">
                <wp:simplePos x="0" y="0"/>
                <wp:positionH relativeFrom="column">
                  <wp:posOffset>-558165</wp:posOffset>
                </wp:positionH>
                <wp:positionV relativeFrom="paragraph">
                  <wp:posOffset>36195</wp:posOffset>
                </wp:positionV>
                <wp:extent cx="2315845" cy="657225"/>
                <wp:effectExtent l="13335" t="7620" r="13970" b="114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6729DA" w:rsidRDefault="00F47E11" w:rsidP="0035227E">
                            <w:pPr>
                              <w:jc w:val="center"/>
                            </w:pPr>
                            <w:r>
                              <w:t>Передача</w:t>
                            </w:r>
                            <w:r w:rsidRPr="00F765A0">
                              <w:t xml:space="preserve"> </w:t>
                            </w:r>
                            <w:r>
                              <w:t xml:space="preserve">документов в </w:t>
                            </w:r>
                            <w:r w:rsidRPr="00291BC4">
                              <w:t>Администрацию</w:t>
                            </w:r>
                            <w:r>
                              <w:t xml:space="preserve"> </w:t>
                            </w:r>
                          </w:p>
                          <w:p w:rsidR="00F47E11" w:rsidRPr="006325E8" w:rsidRDefault="00F47E11" w:rsidP="0035227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74633" id="Прямоугольник 46" o:spid="_x0000_s1035" style="position:absolute;left:0;text-align:left;margin-left:-43.95pt;margin-top:2.85pt;width:182.3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" strokeweight=".25pt">
                <v:textbox>
                  <w:txbxContent>
                    <w:p w:rsidR="00F47E11" w:rsidRPr="006729DA" w:rsidRDefault="00F47E11" w:rsidP="0035227E">
                      <w:pPr>
                        <w:jc w:val="center"/>
                      </w:pPr>
                      <w:r>
                        <w:t>Передача</w:t>
                      </w:r>
                      <w:r w:rsidRPr="00F765A0">
                        <w:t xml:space="preserve"> </w:t>
                      </w:r>
                      <w:r>
                        <w:t xml:space="preserve">документов в </w:t>
                      </w:r>
                      <w:r w:rsidRPr="00291BC4">
                        <w:t>Администрацию</w:t>
                      </w:r>
                      <w:r>
                        <w:t xml:space="preserve"> </w:t>
                      </w:r>
                    </w:p>
                    <w:p w:rsidR="00F47E11" w:rsidRPr="006325E8" w:rsidRDefault="00F47E11" w:rsidP="0035227E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A21F60" wp14:editId="139A577B">
                <wp:simplePos x="0" y="0"/>
                <wp:positionH relativeFrom="column">
                  <wp:posOffset>2605405</wp:posOffset>
                </wp:positionH>
                <wp:positionV relativeFrom="paragraph">
                  <wp:posOffset>180975</wp:posOffset>
                </wp:positionV>
                <wp:extent cx="2315845" cy="546735"/>
                <wp:effectExtent l="5080" t="9525" r="12700" b="571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6729DA" w:rsidRDefault="00F47E11" w:rsidP="0035227E">
                            <w:pPr>
                              <w:jc w:val="center"/>
                            </w:pPr>
                            <w:r w:rsidRPr="00F765A0">
                              <w:t xml:space="preserve">Подготовка </w:t>
                            </w:r>
                            <w:r>
                              <w:t xml:space="preserve">документов </w:t>
                            </w:r>
                          </w:p>
                          <w:p w:rsidR="00F47E11" w:rsidRPr="006325E8" w:rsidRDefault="00F47E11" w:rsidP="0035227E">
                            <w:r>
                              <w:t xml:space="preserve">      </w:t>
                            </w:r>
                            <w:r w:rsidRPr="00291BC4">
                              <w:t>Администрацией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1F60" id="Прямоугольник 45" o:spid="_x0000_s1036" style="position:absolute;left:0;text-align:left;margin-left:205.15pt;margin-top:14.25pt;width:182.35pt;height:4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" strokeweight=".25pt">
                <v:textbox>
                  <w:txbxContent>
                    <w:p w:rsidR="00F47E11" w:rsidRPr="006729DA" w:rsidRDefault="00F47E11" w:rsidP="0035227E">
                      <w:pPr>
                        <w:jc w:val="center"/>
                      </w:pPr>
                      <w:r w:rsidRPr="00F765A0">
                        <w:t xml:space="preserve">Подготовка </w:t>
                      </w:r>
                      <w:r>
                        <w:t xml:space="preserve">документов </w:t>
                      </w:r>
                    </w:p>
                    <w:p w:rsidR="00F47E11" w:rsidRPr="006325E8" w:rsidRDefault="00F47E11" w:rsidP="0035227E">
                      <w:r>
                        <w:t xml:space="preserve">      </w:t>
                      </w:r>
                      <w:r w:rsidRPr="00291BC4">
                        <w:t>Администрацией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52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1AC69A" wp14:editId="5541CF45">
                <wp:simplePos x="0" y="0"/>
                <wp:positionH relativeFrom="column">
                  <wp:posOffset>1757680</wp:posOffset>
                </wp:positionH>
                <wp:positionV relativeFrom="paragraph">
                  <wp:posOffset>125095</wp:posOffset>
                </wp:positionV>
                <wp:extent cx="847725" cy="0"/>
                <wp:effectExtent l="5080" t="58420" r="23495" b="5588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478DE" id="Прямая со стрелкой 44" o:spid="_x0000_s1026" type="#_x0000_t32" style="position:absolute;margin-left:138.4pt;margin-top:9.85pt;width:66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:rsidR="0035227E" w:rsidRPr="0035227E" w:rsidRDefault="0035227E" w:rsidP="0035227E">
      <w:pPr>
        <w:widowControl w:val="0"/>
        <w:tabs>
          <w:tab w:val="left" w:pos="1020"/>
          <w:tab w:val="left" w:pos="831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9754A" wp14:editId="5DD56EF3">
                <wp:simplePos x="0" y="0"/>
                <wp:positionH relativeFrom="column">
                  <wp:posOffset>710565</wp:posOffset>
                </wp:positionH>
                <wp:positionV relativeFrom="paragraph">
                  <wp:posOffset>114300</wp:posOffset>
                </wp:positionV>
                <wp:extent cx="2207895" cy="689610"/>
                <wp:effectExtent l="34290" t="9525" r="5715" b="5334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7895" cy="689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4EB1" id="Прямая со стрелкой 43" o:spid="_x0000_s1026" type="#_x0000_t32" style="position:absolute;margin-left:55.95pt;margin-top:9pt;width:173.85pt;height:54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E3CAA" wp14:editId="1D3A1E2D">
                <wp:simplePos x="0" y="0"/>
                <wp:positionH relativeFrom="column">
                  <wp:posOffset>3853815</wp:posOffset>
                </wp:positionH>
                <wp:positionV relativeFrom="paragraph">
                  <wp:posOffset>114300</wp:posOffset>
                </wp:positionV>
                <wp:extent cx="635" cy="215265"/>
                <wp:effectExtent l="53340" t="9525" r="60325" b="2286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5CD8E" id="Прямая со стрелкой 42" o:spid="_x0000_s1026" type="#_x0000_t32" style="position:absolute;margin-left:303.45pt;margin-top:9pt;width:.05pt;height: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nuZAIAAHkEAAAOAAAAZHJzL2Uyb0RvYy54bWysVEtu2zAQ3RfoHQjuHVmK7CZC5KCQ7G7S&#10;NkDSA9AkZRGlSIFkLBtFgTQXyBF6hW666Ac5g3yjDulPm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">
                <v:stroke endarrow="block"/>
              </v:shape>
            </w:pict>
          </mc:Fallback>
        </mc:AlternateContent>
      </w:r>
      <w:r w:rsidRPr="0035227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464B6" wp14:editId="12B87515">
                <wp:simplePos x="0" y="0"/>
                <wp:positionH relativeFrom="column">
                  <wp:posOffset>2287905</wp:posOffset>
                </wp:positionH>
                <wp:positionV relativeFrom="paragraph">
                  <wp:posOffset>125095</wp:posOffset>
                </wp:positionV>
                <wp:extent cx="3394710" cy="735330"/>
                <wp:effectExtent l="20955" t="10795" r="22860" b="6350"/>
                <wp:wrapNone/>
                <wp:docPr id="41" name="Параллелограмм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710" cy="735330"/>
                        </a:xfrm>
                        <a:prstGeom prst="parallelogram">
                          <a:avLst>
                            <a:gd name="adj" fmla="val 1154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Выдача документов заявителю </w:t>
                            </w:r>
                          </w:p>
                          <w:p w:rsidR="00F47E11" w:rsidRPr="00602816" w:rsidRDefault="00F47E11" w:rsidP="003522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64B6" id="Параллелограмм 41" o:spid="_x0000_s1037" type="#_x0000_t7" style="position:absolute;left:0;text-align:left;margin-left:180.15pt;margin-top:9.85pt;width:267.3pt;height:5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">
                <v:textbox>
                  <w:txbxContent>
                    <w:p w:rsidR="00F47E11" w:rsidRPr="00B323FC" w:rsidRDefault="00F47E11" w:rsidP="0035227E">
                      <w:pPr>
                        <w:ind w:firstLine="426"/>
                        <w:jc w:val="center"/>
                      </w:pPr>
                      <w:r w:rsidRPr="00B323FC">
                        <w:t xml:space="preserve">Выдача документов заявителю </w:t>
                      </w:r>
                    </w:p>
                    <w:p w:rsidR="00F47E11" w:rsidRPr="00602816" w:rsidRDefault="00F47E11" w:rsidP="003522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52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</w:t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06DBC" wp14:editId="792EAD98">
                <wp:simplePos x="0" y="0"/>
                <wp:positionH relativeFrom="column">
                  <wp:posOffset>-504190</wp:posOffset>
                </wp:positionH>
                <wp:positionV relativeFrom="paragraph">
                  <wp:posOffset>190500</wp:posOffset>
                </wp:positionV>
                <wp:extent cx="2315845" cy="476250"/>
                <wp:effectExtent l="10160" t="9525" r="7620" b="952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6729DA" w:rsidRDefault="00F47E11" w:rsidP="0035227E">
                            <w:pPr>
                              <w:jc w:val="center"/>
                            </w:pPr>
                            <w:r>
                              <w:t>Передача</w:t>
                            </w:r>
                            <w:r w:rsidRPr="00F765A0">
                              <w:t xml:space="preserve"> </w:t>
                            </w:r>
                            <w:r>
                              <w:t>документов в МАУ «МФЦ» для выдачи заявителю</w:t>
                            </w:r>
                          </w:p>
                          <w:p w:rsidR="00F47E11" w:rsidRPr="006325E8" w:rsidRDefault="00F47E11" w:rsidP="0035227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06DBC" id="Прямоугольник 40" o:spid="_x0000_s1038" style="position:absolute;left:0;text-align:left;margin-left:-39.7pt;margin-top:15pt;width:182.3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" strokeweight=".25pt">
                <v:textbox>
                  <w:txbxContent>
                    <w:p w:rsidR="00F47E11" w:rsidRPr="006729DA" w:rsidRDefault="00F47E11" w:rsidP="0035227E">
                      <w:pPr>
                        <w:jc w:val="center"/>
                      </w:pPr>
                      <w:r>
                        <w:t>Передача</w:t>
                      </w:r>
                      <w:r w:rsidRPr="00F765A0">
                        <w:t xml:space="preserve"> </w:t>
                      </w:r>
                      <w:r>
                        <w:t>документов в МАУ «МФЦ» для выдачи заявителю</w:t>
                      </w:r>
                    </w:p>
                    <w:p w:rsidR="00F47E11" w:rsidRPr="006325E8" w:rsidRDefault="00F47E11" w:rsidP="0035227E"/>
                  </w:txbxContent>
                </v:textbox>
              </v:rect>
            </w:pict>
          </mc:Fallback>
        </mc:AlternateContent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C69A6E" wp14:editId="741F2B53">
                <wp:simplePos x="0" y="0"/>
                <wp:positionH relativeFrom="column">
                  <wp:posOffset>3853180</wp:posOffset>
                </wp:positionH>
                <wp:positionV relativeFrom="paragraph">
                  <wp:posOffset>42545</wp:posOffset>
                </wp:positionV>
                <wp:extent cx="635" cy="215265"/>
                <wp:effectExtent l="52705" t="13970" r="60960" b="184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1319A" id="Прямая со стрелкой 39" o:spid="_x0000_s1026" type="#_x0000_t32" style="position:absolute;margin-left:303.4pt;margin-top:3.35pt;width:.05pt;height:1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uyZAIAAHk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E0649" wp14:editId="7CD41786">
                <wp:simplePos x="0" y="0"/>
                <wp:positionH relativeFrom="column">
                  <wp:posOffset>3026410</wp:posOffset>
                </wp:positionH>
                <wp:positionV relativeFrom="paragraph">
                  <wp:posOffset>53340</wp:posOffset>
                </wp:positionV>
                <wp:extent cx="1609725" cy="328295"/>
                <wp:effectExtent l="6985" t="5715" r="12065" b="8890"/>
                <wp:wrapNone/>
                <wp:docPr id="38" name="Блок-схема: альтернативный процесс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977DB0" w:rsidRDefault="00F47E11" w:rsidP="0035227E">
                            <w:pPr>
                              <w:jc w:val="center"/>
                            </w:pPr>
                            <w:r w:rsidRPr="00977DB0"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E0649" id="Блок-схема: альтернативный процесс 38" o:spid="_x0000_s1039" type="#_x0000_t176" style="position:absolute;left:0;text-align:left;margin-left:238.3pt;margin-top:4.2pt;width:126.75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">
                <v:textbox>
                  <w:txbxContent>
                    <w:p w:rsidR="00F47E11" w:rsidRPr="00977DB0" w:rsidRDefault="00F47E11" w:rsidP="0035227E">
                      <w:pPr>
                        <w:jc w:val="center"/>
                      </w:pPr>
                      <w:r w:rsidRPr="00977DB0"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77D5E" wp14:editId="21B16B92">
                <wp:simplePos x="0" y="0"/>
                <wp:positionH relativeFrom="column">
                  <wp:posOffset>710565</wp:posOffset>
                </wp:positionH>
                <wp:positionV relativeFrom="paragraph">
                  <wp:posOffset>125730</wp:posOffset>
                </wp:positionV>
                <wp:extent cx="635" cy="215265"/>
                <wp:effectExtent l="53340" t="11430" r="60325" b="2095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BB86" id="Прямая со стрелкой 37" o:spid="_x0000_s1026" type="#_x0000_t32" style="position:absolute;margin-left:55.95pt;margin-top:9.9pt;width:.05pt;height:1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2TZA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789396" wp14:editId="62C2A946">
                <wp:simplePos x="0" y="0"/>
                <wp:positionH relativeFrom="column">
                  <wp:posOffset>-693420</wp:posOffset>
                </wp:positionH>
                <wp:positionV relativeFrom="paragraph">
                  <wp:posOffset>136525</wp:posOffset>
                </wp:positionV>
                <wp:extent cx="3394710" cy="735330"/>
                <wp:effectExtent l="20955" t="12700" r="22860" b="13970"/>
                <wp:wrapNone/>
                <wp:docPr id="36" name="Параллелограмм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710" cy="735330"/>
                        </a:xfrm>
                        <a:prstGeom prst="parallelogram">
                          <a:avLst>
                            <a:gd name="adj" fmla="val 1154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Выдача документов заявителю </w:t>
                            </w:r>
                          </w:p>
                          <w:p w:rsidR="00F47E11" w:rsidRPr="00602816" w:rsidRDefault="00F47E11" w:rsidP="003522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9396" id="Параллелограмм 36" o:spid="_x0000_s1040" type="#_x0000_t7" style="position:absolute;left:0;text-align:left;margin-left:-54.6pt;margin-top:10.75pt;width:267.3pt;height:5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">
                <v:textbox>
                  <w:txbxContent>
                    <w:p w:rsidR="00F47E11" w:rsidRPr="00B323FC" w:rsidRDefault="00F47E11" w:rsidP="0035227E">
                      <w:pPr>
                        <w:ind w:firstLine="426"/>
                        <w:jc w:val="center"/>
                      </w:pPr>
                      <w:r w:rsidRPr="00B323FC">
                        <w:t xml:space="preserve">Выдача документов заявителю </w:t>
                      </w:r>
                    </w:p>
                    <w:p w:rsidR="00F47E11" w:rsidRPr="00602816" w:rsidRDefault="00F47E11" w:rsidP="003522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</w:p>
    <w:p w:rsidR="0035227E" w:rsidRPr="0035227E" w:rsidRDefault="0035227E" w:rsidP="0035227E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4BCB7" wp14:editId="4228B3F6">
                <wp:simplePos x="0" y="0"/>
                <wp:positionH relativeFrom="column">
                  <wp:posOffset>201930</wp:posOffset>
                </wp:positionH>
                <wp:positionV relativeFrom="paragraph">
                  <wp:posOffset>187325</wp:posOffset>
                </wp:positionV>
                <wp:extent cx="1609725" cy="328295"/>
                <wp:effectExtent l="11430" t="6350" r="7620" b="8255"/>
                <wp:wrapNone/>
                <wp:docPr id="35" name="Блок-схема: альтернативный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977DB0" w:rsidRDefault="00F47E11" w:rsidP="0035227E">
                            <w:pPr>
                              <w:jc w:val="center"/>
                            </w:pPr>
                            <w:r w:rsidRPr="00977DB0"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4BCB7" id="Блок-схема: альтернативный процесс 35" o:spid="_x0000_s1041" type="#_x0000_t176" style="position:absolute;left:0;text-align:left;margin-left:15.9pt;margin-top:14.75pt;width:126.7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">
                <v:textbox>
                  <w:txbxContent>
                    <w:p w:rsidR="00F47E11" w:rsidRPr="00977DB0" w:rsidRDefault="00F47E11" w:rsidP="0035227E">
                      <w:pPr>
                        <w:jc w:val="center"/>
                      </w:pPr>
                      <w:r w:rsidRPr="00977DB0"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CCB65" wp14:editId="6A63B22A">
                <wp:simplePos x="0" y="0"/>
                <wp:positionH relativeFrom="column">
                  <wp:posOffset>1024255</wp:posOffset>
                </wp:positionH>
                <wp:positionV relativeFrom="paragraph">
                  <wp:posOffset>53975</wp:posOffset>
                </wp:positionV>
                <wp:extent cx="0" cy="133350"/>
                <wp:effectExtent l="52705" t="6350" r="61595" b="2222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F669" id="Прямая со стрелкой 34" o:spid="_x0000_s1026" type="#_x0000_t32" style="position:absolute;margin-left:80.65pt;margin-top:4.25pt;width:0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  <w:r w:rsidRPr="00352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</w:p>
    <w:p w:rsidR="00A1791C" w:rsidRDefault="00A1791C" w:rsidP="0035227E">
      <w:pPr>
        <w:tabs>
          <w:tab w:val="left" w:pos="1134"/>
        </w:tabs>
        <w:suppressAutoHyphens/>
        <w:spacing w:after="0" w:line="240" w:lineRule="auto"/>
        <w:jc w:val="center"/>
      </w:pPr>
    </w:p>
    <w:sectPr w:rsidR="00A1791C" w:rsidSect="007541D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42" w:rsidRDefault="00736D42">
      <w:pPr>
        <w:spacing w:after="0" w:line="240" w:lineRule="auto"/>
      </w:pPr>
      <w:r>
        <w:separator/>
      </w:r>
    </w:p>
  </w:endnote>
  <w:endnote w:type="continuationSeparator" w:id="0">
    <w:p w:rsidR="00736D42" w:rsidRDefault="0073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42" w:rsidRDefault="00736D42">
      <w:pPr>
        <w:spacing w:after="0" w:line="240" w:lineRule="auto"/>
      </w:pPr>
      <w:r>
        <w:separator/>
      </w:r>
    </w:p>
  </w:footnote>
  <w:footnote w:type="continuationSeparator" w:id="0">
    <w:p w:rsidR="00736D42" w:rsidRDefault="0073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11" w:rsidRDefault="00F47E11" w:rsidP="007541DD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47E11" w:rsidRDefault="00F47E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11" w:rsidRPr="00274E01" w:rsidRDefault="00F47E11" w:rsidP="007541DD">
    <w:pPr>
      <w:pStyle w:val="a3"/>
      <w:framePr w:wrap="around" w:vAnchor="text" w:hAnchor="page" w:x="5532" w:y="-289"/>
      <w:rPr>
        <w:rStyle w:val="af2"/>
        <w:sz w:val="28"/>
        <w:szCs w:val="28"/>
        <w:lang w:val="ru-RU"/>
      </w:rPr>
    </w:pPr>
  </w:p>
  <w:p w:rsidR="00F47E11" w:rsidRDefault="00F47E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2"/>
  </w:num>
  <w:num w:numId="14">
    <w:abstractNumId w:val="13"/>
  </w:num>
  <w:num w:numId="15">
    <w:abstractNumId w:val="10"/>
  </w:num>
  <w:num w:numId="16">
    <w:abstractNumId w:val="7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08"/>
    <w:rsid w:val="00015CB3"/>
    <w:rsid w:val="000351CF"/>
    <w:rsid w:val="0019283F"/>
    <w:rsid w:val="00274E01"/>
    <w:rsid w:val="00291BC4"/>
    <w:rsid w:val="00342FE7"/>
    <w:rsid w:val="0035227E"/>
    <w:rsid w:val="003B6131"/>
    <w:rsid w:val="00426B84"/>
    <w:rsid w:val="004F49A1"/>
    <w:rsid w:val="00503290"/>
    <w:rsid w:val="00526759"/>
    <w:rsid w:val="006A6057"/>
    <w:rsid w:val="006B1B93"/>
    <w:rsid w:val="006E1FD2"/>
    <w:rsid w:val="006E75AD"/>
    <w:rsid w:val="00736D42"/>
    <w:rsid w:val="007541DD"/>
    <w:rsid w:val="007E26F5"/>
    <w:rsid w:val="008B76AF"/>
    <w:rsid w:val="00986B24"/>
    <w:rsid w:val="009F5598"/>
    <w:rsid w:val="00A1791C"/>
    <w:rsid w:val="00A87C6F"/>
    <w:rsid w:val="00BC3704"/>
    <w:rsid w:val="00D74608"/>
    <w:rsid w:val="00E32FB3"/>
    <w:rsid w:val="00E667E0"/>
    <w:rsid w:val="00F4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2BB746F8-8784-47DA-AF7F-4A0BCFC3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1B93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B1B93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B93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B1B93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6B1B93"/>
  </w:style>
  <w:style w:type="paragraph" w:styleId="a3">
    <w:name w:val="header"/>
    <w:basedOn w:val="a"/>
    <w:link w:val="a4"/>
    <w:uiPriority w:val="99"/>
    <w:rsid w:val="006B1B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B1B9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6B1B9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6B1B93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6B1B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6B1B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6B1B9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B1B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B1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1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B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6B1B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6B1B93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6B1B9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6B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rsid w:val="006B1B93"/>
    <w:rPr>
      <w:color w:val="0000FF"/>
      <w:u w:val="single"/>
    </w:rPr>
  </w:style>
  <w:style w:type="paragraph" w:customStyle="1" w:styleId="ConsPlusDocList">
    <w:name w:val="ConsPlusDocList"/>
    <w:rsid w:val="006B1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6B1B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6B1B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6B1B9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6B1B93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6B1B9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6B1B9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6B1B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6B1B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6B1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6B1B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6B1B93"/>
  </w:style>
  <w:style w:type="paragraph" w:customStyle="1" w:styleId="24">
    <w:name w:val="Знак Знак2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6B1B9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6B1B9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6B1B9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6B1B9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6B1B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6B1B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B1B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6B1B9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6B1B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6B1B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6B1B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6B1B93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6B1B93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Balloon Text"/>
    <w:basedOn w:val="a"/>
    <w:link w:val="aff"/>
    <w:uiPriority w:val="99"/>
    <w:semiHidden/>
    <w:unhideWhenUsed/>
    <w:rsid w:val="00342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342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20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6873">
                  <w:marLeft w:val="1133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vskoe-sp.ru" TargetMode="External"/><Relationship Id="rId13" Type="http://schemas.openxmlformats.org/officeDocument/2006/relationships/hyperlink" Target="http://clck.yandex.ru/redir/dv/*data=url%3Dconsultantplus%253A%252F%252Foffline%252Fref%253D9AA29B54528E23A046D5B0313B72018314B0DB50FFC5EB5FA96C29C1350B1B4B900CE2D9A1821AB9O5V9G%26ts%3D1448973112%26uid%3D1011208831433852727&amp;sign=81ccf606809cab677a7d3756a6abaa61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ck.yandex.ru/redir/dv/*data=url%3Dconsultantplus%253A%252F%252Foffline%252Fref%253DF9D2FACD78B5B79E1A82084C94BA01CF182809FEDDB6BB14895DD14C155C8643E119432DB2134100K%26ts%3D1448973112%26uid%3D1011208831433852727&amp;sign=286eb3a8decaf98dfefcd2441789e60f&amp;keyn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dv/*data=url%3Dconsultantplus%253A%252F%252Foffline%252Fref%253D9AA29B54528E23A046D5B0313B72018314B0DC55F4C6EB5FA96C29C1350B1B4B900CE2D9A1O8V5G%26ts%3D1448973112%26uid%3D1011208831433852727&amp;sign=7b2fd081a9207a0d0b502414d5bd2bbc&amp;keyn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lck.yandex.ru/redir/dv/*data=url%3Dconsultantplus%253A%252F%252Foffline%252Fref%253D9AA29B54528E23A046D5B0313B72018314B0DC55F4C6EB5FA96C29C1350B1B4B900CE2D1OAV9G%26ts%3D1448973112%26uid%3D1011208831433852727&amp;sign=058d4f26967848d50e3a041bd1dd8efa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9BBE7645B61A4B819ABF98CE6DD17445146DC069I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7ED2-D8F1-4826-B56C-6CCEDE29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791</Words>
  <Characters>3871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4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17</cp:revision>
  <cp:lastPrinted>2017-06-01T12:48:00Z</cp:lastPrinted>
  <dcterms:created xsi:type="dcterms:W3CDTF">2015-11-26T11:31:00Z</dcterms:created>
  <dcterms:modified xsi:type="dcterms:W3CDTF">2017-06-20T07:16:00Z</dcterms:modified>
</cp:coreProperties>
</file>